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96" w:rsidRPr="00FD03AA" w:rsidRDefault="005F2154" w:rsidP="00FD03AA">
      <w:pPr>
        <w:pStyle w:val="NoSpacing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</w:rPr>
        <w:t>RESUME</w:t>
      </w:r>
    </w:p>
    <w:p w:rsidR="005F2154" w:rsidRPr="00FD03AA" w:rsidRDefault="005F2154" w:rsidP="00FD0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13F59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613F59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M.PRIYANKA</w:t>
      </w:r>
    </w:p>
    <w:p w:rsidR="00B513BC" w:rsidRPr="00FD03AA" w:rsidRDefault="00B513BC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5F2154" w:rsidRPr="00FD03AA">
        <w:rPr>
          <w:rFonts w:ascii="Times New Roman" w:hAnsi="Times New Roman" w:cs="Times New Roman"/>
          <w:sz w:val="24"/>
          <w:szCs w:val="24"/>
        </w:rPr>
        <w:t>:</w:t>
      </w:r>
      <w:r w:rsidR="00613F59"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+91</w:t>
      </w:r>
      <w:r w:rsidR="0092059E"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8940038086</w:t>
      </w:r>
    </w:p>
    <w:p w:rsidR="005F2154" w:rsidRPr="00FD03AA" w:rsidRDefault="005F2154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513BC" w:rsidRPr="00FD03AA">
        <w:rPr>
          <w:rFonts w:ascii="Times New Roman" w:hAnsi="Times New Roman" w:cs="Times New Roman"/>
          <w:b/>
          <w:bCs/>
          <w:sz w:val="24"/>
          <w:szCs w:val="24"/>
        </w:rPr>
        <w:t>mail-id</w:t>
      </w:r>
      <w:r w:rsidRPr="00FD03AA">
        <w:rPr>
          <w:rFonts w:ascii="Times New Roman" w:hAnsi="Times New Roman" w:cs="Times New Roman"/>
          <w:sz w:val="24"/>
          <w:szCs w:val="24"/>
        </w:rPr>
        <w:t>:</w:t>
      </w:r>
      <w:r w:rsidR="00613F59" w:rsidRPr="00FD03A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D03AA" w:rsidRPr="00FD03AA">
          <w:rPr>
            <w:rStyle w:val="Hyperlink"/>
            <w:rFonts w:ascii="Times New Roman" w:hAnsi="Times New Roman" w:cs="Times New Roman"/>
            <w:sz w:val="24"/>
            <w:szCs w:val="24"/>
          </w:rPr>
          <w:t>priyankamanickam04@gmail.com</w:t>
        </w:r>
      </w:hyperlink>
    </w:p>
    <w:p w:rsidR="00FD03AA" w:rsidRPr="00FD03AA" w:rsidRDefault="00FD03AA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72C" w:rsidRPr="00FD03AA" w:rsidRDefault="0093572C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CAREER OBJECTIVE</w:t>
      </w:r>
      <w:r w:rsidR="00BC6311" w:rsidRPr="00FD03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D03AA" w:rsidRPr="00FD03AA" w:rsidRDefault="00B513BC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  <w:lang w:val="en-IN"/>
        </w:rPr>
        <w:t>To be in an environment where I can work up to my full potential, enhance my skills and become a good asset to the organization.</w:t>
      </w:r>
    </w:p>
    <w:p w:rsidR="00FD03AA" w:rsidRPr="00FD03AA" w:rsidRDefault="00FD03AA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3572C" w:rsidRPr="00FD03AA" w:rsidRDefault="0093572C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DUCATIONAL QUALIFICATION</w:t>
      </w:r>
      <w:r w:rsidRPr="00FD03AA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tbl>
      <w:tblPr>
        <w:tblStyle w:val="TableGrid"/>
        <w:tblW w:w="9539" w:type="dxa"/>
        <w:tblLook w:val="04A0"/>
      </w:tblPr>
      <w:tblGrid>
        <w:gridCol w:w="2264"/>
        <w:gridCol w:w="1701"/>
        <w:gridCol w:w="2722"/>
        <w:gridCol w:w="1525"/>
        <w:gridCol w:w="1327"/>
      </w:tblGrid>
      <w:tr w:rsidR="00427FBA" w:rsidRPr="00FD03AA" w:rsidTr="00613F59">
        <w:trPr>
          <w:trHeight w:val="533"/>
        </w:trPr>
        <w:tc>
          <w:tcPr>
            <w:tcW w:w="2064" w:type="dxa"/>
          </w:tcPr>
          <w:p w:rsidR="0059439E" w:rsidRPr="00FD03AA" w:rsidRDefault="0059439E" w:rsidP="00FD03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3AA">
              <w:rPr>
                <w:rFonts w:cstheme="minorHAnsi"/>
                <w:b/>
                <w:bCs/>
                <w:sz w:val="24"/>
                <w:szCs w:val="24"/>
              </w:rPr>
              <w:t>CLASS/COURSE</w:t>
            </w:r>
          </w:p>
        </w:tc>
        <w:tc>
          <w:tcPr>
            <w:tcW w:w="1740" w:type="dxa"/>
          </w:tcPr>
          <w:p w:rsidR="0059439E" w:rsidRPr="00FD03AA" w:rsidRDefault="0059439E" w:rsidP="00FD03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3AA">
              <w:rPr>
                <w:rFonts w:cstheme="minorHAnsi"/>
                <w:b/>
                <w:bCs/>
                <w:sz w:val="24"/>
                <w:szCs w:val="24"/>
              </w:rPr>
              <w:t xml:space="preserve">BOARD </w:t>
            </w:r>
            <w:r w:rsidR="00427FBA" w:rsidRPr="00FD03AA">
              <w:rPr>
                <w:rFonts w:cstheme="minorHAnsi"/>
                <w:b/>
                <w:bCs/>
                <w:sz w:val="24"/>
                <w:szCs w:val="24"/>
              </w:rPr>
              <w:t>OF STUDY</w:t>
            </w:r>
          </w:p>
        </w:tc>
        <w:tc>
          <w:tcPr>
            <w:tcW w:w="2806" w:type="dxa"/>
          </w:tcPr>
          <w:p w:rsidR="0059439E" w:rsidRPr="00FD03AA" w:rsidRDefault="0059439E" w:rsidP="00FD03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3AA">
              <w:rPr>
                <w:rFonts w:cstheme="minorHAnsi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1561" w:type="dxa"/>
          </w:tcPr>
          <w:p w:rsidR="0059439E" w:rsidRPr="00FD03AA" w:rsidRDefault="0059439E" w:rsidP="00FD03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3AA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68" w:type="dxa"/>
          </w:tcPr>
          <w:p w:rsidR="0059439E" w:rsidRPr="00FD03AA" w:rsidRDefault="000131EF" w:rsidP="00FD03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3AA">
              <w:rPr>
                <w:rFonts w:cstheme="minorHAnsi"/>
                <w:b/>
                <w:bCs/>
                <w:sz w:val="24"/>
                <w:szCs w:val="24"/>
              </w:rPr>
              <w:t>CGPA</w:t>
            </w:r>
          </w:p>
        </w:tc>
      </w:tr>
      <w:tr w:rsidR="00427FBA" w:rsidRPr="00FD03AA" w:rsidTr="00613F59">
        <w:trPr>
          <w:trHeight w:val="533"/>
        </w:trPr>
        <w:tc>
          <w:tcPr>
            <w:tcW w:w="2064" w:type="dxa"/>
          </w:tcPr>
          <w:p w:rsidR="0059439E" w:rsidRPr="00FD03AA" w:rsidRDefault="0059439E" w:rsidP="00FD0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A14458"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.,C</w:t>
            </w:r>
            <w:r w:rsidR="000131EF"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PUTER </w:t>
            </w:r>
            <w:r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131EF"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ENCE</w:t>
            </w:r>
          </w:p>
        </w:tc>
        <w:tc>
          <w:tcPr>
            <w:tcW w:w="1740" w:type="dxa"/>
          </w:tcPr>
          <w:p w:rsidR="0059439E" w:rsidRPr="00FD03AA" w:rsidRDefault="00122F30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Algappa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Unviersity</w:t>
            </w:r>
            <w:proofErr w:type="spellEnd"/>
          </w:p>
        </w:tc>
        <w:tc>
          <w:tcPr>
            <w:tcW w:w="2806" w:type="dxa"/>
          </w:tcPr>
          <w:p w:rsidR="0059439E" w:rsidRPr="00FD03AA" w:rsidRDefault="0059439E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Madurai </w:t>
            </w:r>
            <w:proofErr w:type="spellStart"/>
            <w:proofErr w:type="gram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Sivaksi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Nadars</w:t>
            </w:r>
            <w:proofErr w:type="spellEnd"/>
            <w:proofErr w:type="gram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Pioneer 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Meenakshi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Women’</w:t>
            </w:r>
            <w:r w:rsidR="00613F59"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613F59"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Poovanthi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59439E" w:rsidRPr="00FD03AA" w:rsidRDefault="00427FBA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7419" w:rsidRPr="00FD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9439E" w:rsidRPr="00FD03AA" w:rsidRDefault="00777419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777419" w:rsidRPr="00FD03AA" w:rsidRDefault="00777419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7FBA" w:rsidRPr="00FD03AA" w:rsidTr="00613F59">
        <w:trPr>
          <w:trHeight w:val="564"/>
        </w:trPr>
        <w:tc>
          <w:tcPr>
            <w:tcW w:w="2064" w:type="dxa"/>
          </w:tcPr>
          <w:p w:rsidR="00427FBA" w:rsidRPr="00FD03AA" w:rsidRDefault="00427FBA" w:rsidP="00FD0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740" w:type="dxa"/>
          </w:tcPr>
          <w:p w:rsidR="00427FBA" w:rsidRPr="00FD03AA" w:rsidRDefault="00122F30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806" w:type="dxa"/>
          </w:tcPr>
          <w:p w:rsidR="00427FBA" w:rsidRPr="00FD03AA" w:rsidRDefault="00427FBA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Lakshmi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Matriculation HR.SEC School</w:t>
            </w:r>
            <w:r w:rsidR="0008399D"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Thiruvathavur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427FBA" w:rsidRPr="00FD03AA" w:rsidRDefault="008D5AF6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58AC" w:rsidRPr="00FD03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427FBA" w:rsidRPr="00FD03AA" w:rsidRDefault="004858AC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77.4%</w:t>
            </w:r>
          </w:p>
        </w:tc>
      </w:tr>
      <w:tr w:rsidR="00427FBA" w:rsidRPr="00FD03AA" w:rsidTr="00613F59">
        <w:trPr>
          <w:trHeight w:val="564"/>
        </w:trPr>
        <w:tc>
          <w:tcPr>
            <w:tcW w:w="2064" w:type="dxa"/>
          </w:tcPr>
          <w:p w:rsidR="0059439E" w:rsidRPr="00FD03AA" w:rsidRDefault="00427FBA" w:rsidP="00FD03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1740" w:type="dxa"/>
          </w:tcPr>
          <w:p w:rsidR="0059439E" w:rsidRPr="00FD03AA" w:rsidRDefault="00122F30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806" w:type="dxa"/>
          </w:tcPr>
          <w:p w:rsidR="0059439E" w:rsidRPr="00FD03AA" w:rsidRDefault="00427FBA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Lakshmi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Matriculation HR.SEC </w:t>
            </w:r>
            <w:proofErr w:type="gramStart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08399D" w:rsidRPr="00FD03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Thiruvathavur</w:t>
            </w:r>
            <w:proofErr w:type="spellEnd"/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59439E" w:rsidRPr="00FD03AA" w:rsidRDefault="008D5AF6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27FBA" w:rsidRPr="00FD03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59439E" w:rsidRPr="00FD03AA" w:rsidRDefault="004858AC" w:rsidP="00FD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A">
              <w:rPr>
                <w:rFonts w:ascii="Times New Roman" w:hAnsi="Times New Roman" w:cs="Times New Roman"/>
                <w:sz w:val="24"/>
                <w:szCs w:val="24"/>
              </w:rPr>
              <w:t>68.6%</w:t>
            </w:r>
          </w:p>
        </w:tc>
      </w:tr>
    </w:tbl>
    <w:p w:rsidR="0093572C" w:rsidRPr="00FD03AA" w:rsidRDefault="0093572C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E00" w:rsidRPr="00FD03AA" w:rsidRDefault="00BF6E00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</w:t>
      </w:r>
      <w:r w:rsidR="00427FBA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ECHNICAL </w:t>
      </w:r>
      <w:proofErr w:type="gramStart"/>
      <w:r w:rsidR="00427FBA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KILLS</w:t>
      </w:r>
      <w:r w:rsidR="0008399D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427FBA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  <w:proofErr w:type="gramEnd"/>
    </w:p>
    <w:p w:rsidR="00BF6E00" w:rsidRPr="00FD03AA" w:rsidRDefault="00BF6E00" w:rsidP="00FD03A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 xml:space="preserve">    </w:t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cstheme="minorHAnsi"/>
          <w:b/>
          <w:bCs/>
          <w:sz w:val="24"/>
          <w:szCs w:val="24"/>
        </w:rPr>
        <w:t>MS-OFFICE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8399D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WORD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,POWER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 xml:space="preserve"> POINT,EXCEL</w:t>
      </w:r>
    </w:p>
    <w:p w:rsidR="00BF6E00" w:rsidRPr="00FD03AA" w:rsidRDefault="00BF6E00" w:rsidP="00FD03A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="0008399D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99D" w:rsidRPr="00FD03AA">
        <w:rPr>
          <w:rFonts w:cstheme="minorHAnsi"/>
          <w:b/>
          <w:bCs/>
          <w:sz w:val="24"/>
          <w:szCs w:val="24"/>
        </w:rPr>
        <w:t>ACCOUTING</w:t>
      </w:r>
      <w:r w:rsidR="0008399D" w:rsidRPr="00FD03AA">
        <w:rPr>
          <w:rFonts w:cstheme="minorHAnsi"/>
          <w:sz w:val="24"/>
          <w:szCs w:val="24"/>
        </w:rPr>
        <w:t>:</w:t>
      </w:r>
      <w:r w:rsidR="0008399D"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="00122F30" w:rsidRPr="00FD03AA">
        <w:rPr>
          <w:rFonts w:ascii="Times New Roman" w:hAnsi="Times New Roman" w:cs="Times New Roman"/>
          <w:sz w:val="24"/>
          <w:szCs w:val="24"/>
        </w:rPr>
        <w:t>TALLY.ERP9</w:t>
      </w:r>
    </w:p>
    <w:p w:rsidR="00BF6E00" w:rsidRPr="00FD03AA" w:rsidRDefault="00BF6E00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cstheme="minorHAnsi"/>
          <w:b/>
          <w:bCs/>
          <w:sz w:val="24"/>
          <w:szCs w:val="24"/>
        </w:rPr>
        <w:t>PROGRAMMING SKILLS</w:t>
      </w:r>
      <w:r w:rsidRPr="00FD03AA">
        <w:rPr>
          <w:rFonts w:ascii="Times New Roman" w:hAnsi="Times New Roman" w:cs="Times New Roman"/>
          <w:sz w:val="24"/>
          <w:szCs w:val="24"/>
        </w:rPr>
        <w:t>:</w:t>
      </w:r>
      <w:r w:rsidR="0008399D"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,C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>++,HTML</w:t>
      </w:r>
    </w:p>
    <w:p w:rsidR="00BF6E00" w:rsidRPr="00FD03AA" w:rsidRDefault="00BF6E00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cstheme="minorHAnsi"/>
          <w:b/>
          <w:bCs/>
          <w:sz w:val="24"/>
          <w:szCs w:val="24"/>
        </w:rPr>
        <w:t>GRAPHICH DESINGER</w:t>
      </w:r>
      <w:r w:rsidRPr="00FD03AA">
        <w:rPr>
          <w:rFonts w:ascii="Times New Roman" w:hAnsi="Times New Roman" w:cs="Times New Roman"/>
          <w:sz w:val="24"/>
          <w:szCs w:val="24"/>
        </w:rPr>
        <w:t>:</w:t>
      </w:r>
      <w:r w:rsidR="0008399D"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ADOBE PHOTOSHOP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,FLASH</w:t>
      </w:r>
      <w:proofErr w:type="gramEnd"/>
    </w:p>
    <w:p w:rsidR="00FD03AA" w:rsidRPr="00FD03AA" w:rsidRDefault="00FD03AA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E00" w:rsidRPr="00FD03AA" w:rsidRDefault="00472DF3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IN"/>
        </w:rPr>
        <w:t>CERTIFICATE COURSES COMPLETED</w:t>
      </w:r>
    </w:p>
    <w:p w:rsidR="00520FF6" w:rsidRPr="00FD03AA" w:rsidRDefault="00BF6E00" w:rsidP="00FD03AA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FD03AA">
        <w:rPr>
          <w:rFonts w:ascii="Times New Roman" w:hAnsi="Times New Roman" w:cs="Times New Roman"/>
          <w:i/>
          <w:iCs/>
          <w:sz w:val="24"/>
          <w:szCs w:val="24"/>
        </w:rPr>
        <w:t xml:space="preserve">I am </w:t>
      </w:r>
      <w:proofErr w:type="gramStart"/>
      <w:r w:rsidRPr="00FD03AA">
        <w:rPr>
          <w:rFonts w:ascii="Times New Roman" w:hAnsi="Times New Roman" w:cs="Times New Roman"/>
          <w:i/>
          <w:iCs/>
          <w:sz w:val="24"/>
          <w:szCs w:val="24"/>
        </w:rPr>
        <w:t>Completed  the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 xml:space="preserve"> “</w:t>
      </w:r>
      <w:r w:rsidRPr="00FD03AA">
        <w:rPr>
          <w:rFonts w:cstheme="minorHAnsi"/>
          <w:b/>
          <w:bCs/>
          <w:sz w:val="24"/>
          <w:szCs w:val="24"/>
        </w:rPr>
        <w:t>HONOUR DIPLOMA COMPUTER APPLICATION(HDCA)”</w:t>
      </w:r>
      <w:r w:rsidR="00520FF6" w:rsidRPr="00FD03AA">
        <w:rPr>
          <w:rFonts w:cstheme="minorHAnsi"/>
          <w:b/>
          <w:bCs/>
          <w:sz w:val="24"/>
          <w:szCs w:val="24"/>
        </w:rPr>
        <w:t xml:space="preserve">DURING THE  ACADAMIC YEAR </w:t>
      </w:r>
      <w:r w:rsidRPr="00FD03AA">
        <w:rPr>
          <w:rFonts w:cstheme="minorHAnsi"/>
          <w:b/>
          <w:bCs/>
          <w:sz w:val="24"/>
          <w:szCs w:val="24"/>
        </w:rPr>
        <w:t>2019-2020.</w:t>
      </w:r>
      <w:r w:rsidR="0008399D" w:rsidRPr="00FD03AA">
        <w:rPr>
          <w:rFonts w:cstheme="minorHAnsi"/>
          <w:b/>
          <w:bCs/>
          <w:i/>
          <w:iCs/>
          <w:sz w:val="24"/>
          <w:szCs w:val="24"/>
        </w:rPr>
        <w:t xml:space="preserve"> IN VS HIGHER EDUCATION AND RESEARCH INSTITUTION</w:t>
      </w:r>
      <w:r w:rsidRPr="00FD03AA">
        <w:rPr>
          <w:rFonts w:cstheme="minorHAnsi"/>
          <w:b/>
          <w:bCs/>
          <w:sz w:val="24"/>
          <w:szCs w:val="24"/>
        </w:rPr>
        <w:t>.</w:t>
      </w:r>
      <w:r w:rsidR="0092059E" w:rsidRPr="00FD03AA">
        <w:rPr>
          <w:rFonts w:cstheme="minorHAnsi"/>
          <w:sz w:val="24"/>
          <w:szCs w:val="24"/>
        </w:rPr>
        <w:t xml:space="preserve"> </w:t>
      </w:r>
    </w:p>
    <w:p w:rsidR="00FD03AA" w:rsidRPr="00FD03AA" w:rsidRDefault="00FD03AA" w:rsidP="00FD03AA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</w:p>
    <w:p w:rsidR="00BE1379" w:rsidRPr="00FD03AA" w:rsidRDefault="00BE1379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>COMPETITIONS PARTICIPATED</w:t>
      </w:r>
    </w:p>
    <w:p w:rsidR="00520FF6" w:rsidRPr="00FD03AA" w:rsidRDefault="0092059E" w:rsidP="00FD03AA">
      <w:pPr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>I</w:t>
      </w:r>
      <w:r w:rsidR="0008399D" w:rsidRPr="00FD03AA">
        <w:rPr>
          <w:rFonts w:ascii="Times New Roman" w:hAnsi="Times New Roman" w:cs="Times New Roman"/>
          <w:sz w:val="24"/>
          <w:szCs w:val="24"/>
        </w:rPr>
        <w:t xml:space="preserve"> P</w:t>
      </w:r>
      <w:r w:rsidR="00CE0827" w:rsidRPr="00FD03AA">
        <w:rPr>
          <w:rFonts w:ascii="Times New Roman" w:hAnsi="Times New Roman" w:cs="Times New Roman"/>
          <w:sz w:val="24"/>
          <w:szCs w:val="24"/>
        </w:rPr>
        <w:t xml:space="preserve">articipation </w:t>
      </w:r>
      <w:r w:rsidR="001A248A" w:rsidRPr="00FD03AA">
        <w:rPr>
          <w:rFonts w:ascii="Times New Roman" w:hAnsi="Times New Roman" w:cs="Times New Roman"/>
          <w:sz w:val="24"/>
          <w:szCs w:val="24"/>
        </w:rPr>
        <w:t>in</w:t>
      </w:r>
      <w:r w:rsidR="00520FF6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FF6" w:rsidRPr="00FD03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8399D" w:rsidRPr="00FD03AA">
        <w:rPr>
          <w:rFonts w:ascii="Times New Roman" w:hAnsi="Times New Roman" w:cs="Times New Roman"/>
          <w:sz w:val="24"/>
          <w:szCs w:val="24"/>
        </w:rPr>
        <w:t>C</w:t>
      </w:r>
      <w:r w:rsidR="001A248A" w:rsidRPr="00FD03AA">
        <w:rPr>
          <w:rFonts w:ascii="Times New Roman" w:hAnsi="Times New Roman" w:cs="Times New Roman"/>
          <w:sz w:val="24"/>
          <w:szCs w:val="24"/>
        </w:rPr>
        <w:t>ompetition</w:t>
      </w:r>
      <w:r w:rsidR="001A248A" w:rsidRPr="00FD03A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A248A" w:rsidRPr="00FD03AA">
        <w:rPr>
          <w:rFonts w:cstheme="minorHAnsi"/>
          <w:b/>
          <w:bCs/>
          <w:sz w:val="24"/>
          <w:szCs w:val="24"/>
        </w:rPr>
        <w:t>BRAIN</w:t>
      </w:r>
      <w:proofErr w:type="spellEnd"/>
      <w:r w:rsidR="001A248A" w:rsidRPr="00FD03A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A248A" w:rsidRPr="00FD03AA">
        <w:rPr>
          <w:rFonts w:cstheme="minorHAnsi"/>
          <w:b/>
          <w:bCs/>
          <w:sz w:val="24"/>
          <w:szCs w:val="24"/>
        </w:rPr>
        <w:t>WAVE”in</w:t>
      </w:r>
      <w:proofErr w:type="spellEnd"/>
      <w:r w:rsidR="0008399D" w:rsidRPr="00FD03AA">
        <w:rPr>
          <w:rFonts w:cstheme="minorHAnsi"/>
          <w:b/>
          <w:bCs/>
          <w:sz w:val="24"/>
          <w:szCs w:val="24"/>
        </w:rPr>
        <w:t>(PARVATHY ARTS AND SCIENCE</w:t>
      </w:r>
      <w:r w:rsidR="00476878" w:rsidRPr="00FD03AA">
        <w:rPr>
          <w:rFonts w:cstheme="minorHAnsi"/>
          <w:b/>
          <w:bCs/>
          <w:sz w:val="24"/>
          <w:szCs w:val="24"/>
        </w:rPr>
        <w:t xml:space="preserve"> COLLEGE)</w:t>
      </w:r>
    </w:p>
    <w:p w:rsidR="00520FF6" w:rsidRPr="00FD03AA" w:rsidRDefault="00520FF6" w:rsidP="00FD03AA">
      <w:pPr>
        <w:numPr>
          <w:ilvl w:val="0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 xml:space="preserve">I Participation in the 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Competition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D03AA">
        <w:rPr>
          <w:rFonts w:cstheme="minorHAnsi"/>
          <w:b/>
          <w:bCs/>
          <w:sz w:val="24"/>
          <w:szCs w:val="24"/>
        </w:rPr>
        <w:t>PAPER</w:t>
      </w:r>
      <w:proofErr w:type="spellEnd"/>
      <w:r w:rsidRPr="00FD03AA">
        <w:rPr>
          <w:rFonts w:cstheme="minorHAnsi"/>
          <w:b/>
          <w:bCs/>
          <w:sz w:val="24"/>
          <w:szCs w:val="24"/>
        </w:rPr>
        <w:t xml:space="preserve"> PRESENTATION” IN (LADY DOAK COLLEGE)</w:t>
      </w:r>
    </w:p>
    <w:p w:rsidR="00184DFB" w:rsidRPr="00FD03AA" w:rsidRDefault="00184DFB" w:rsidP="00FD03AA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FD03AA">
        <w:rPr>
          <w:rFonts w:cstheme="minorHAnsi"/>
          <w:sz w:val="24"/>
          <w:szCs w:val="24"/>
        </w:rPr>
        <w:t>I participation in the national seminar on “</w:t>
      </w:r>
      <w:r w:rsidR="00F436DB" w:rsidRPr="00FD03AA">
        <w:rPr>
          <w:rFonts w:cstheme="minorHAnsi"/>
          <w:b/>
          <w:bCs/>
          <w:sz w:val="24"/>
          <w:szCs w:val="24"/>
        </w:rPr>
        <w:t>ADVANCED COMPUTING TECHNOLOGIES</w:t>
      </w:r>
      <w:r w:rsidRPr="00FD03AA">
        <w:rPr>
          <w:rFonts w:cstheme="minorHAnsi"/>
          <w:sz w:val="24"/>
          <w:szCs w:val="24"/>
        </w:rPr>
        <w:t>” organized by the in my college</w:t>
      </w:r>
    </w:p>
    <w:p w:rsidR="00FD03AA" w:rsidRPr="00FD03AA" w:rsidRDefault="00FD03AA" w:rsidP="00694D99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853BF3" w:rsidRPr="00FD03AA" w:rsidRDefault="00853BF3" w:rsidP="00FD03AA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OLUNTEER EXPERIENCE</w:t>
      </w:r>
    </w:p>
    <w:p w:rsidR="00853BF3" w:rsidRPr="00FD03AA" w:rsidRDefault="00853BF3" w:rsidP="00FD03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 xml:space="preserve">I  Worked 4 days as a Volunteer In 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registration  work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Indexpo</w:t>
      </w:r>
      <w:proofErr w:type="spellEnd"/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Industrial </w:t>
      </w:r>
      <w:proofErr w:type="spell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Exhibition</w:t>
      </w:r>
      <w:r w:rsidRPr="00FD03AA">
        <w:rPr>
          <w:rFonts w:ascii="Times New Roman" w:hAnsi="Times New Roman" w:cs="Times New Roman"/>
          <w:sz w:val="24"/>
          <w:szCs w:val="24"/>
        </w:rPr>
        <w:t>”conduct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madissia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 xml:space="preserve"> and I did my great job in the experience.</w:t>
      </w:r>
    </w:p>
    <w:p w:rsidR="00FD03AA" w:rsidRPr="00FD03AA" w:rsidRDefault="00FD03AA" w:rsidP="00FD03A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27" w:rsidRPr="00FD03AA" w:rsidRDefault="00CE0827" w:rsidP="00FD03AA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SKILL SET</w:t>
      </w:r>
    </w:p>
    <w:p w:rsidR="0092059E" w:rsidRPr="00FD03AA" w:rsidRDefault="0092059E" w:rsidP="00FD03A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D03AA">
        <w:rPr>
          <w:rFonts w:ascii="Times New Roman" w:hAnsi="Times New Roman" w:cs="Times New Roman"/>
          <w:sz w:val="24"/>
          <w:szCs w:val="24"/>
          <w:lang w:val="en-IN"/>
        </w:rPr>
        <w:t>Positive attitude with an innovative approach.</w:t>
      </w:r>
    </w:p>
    <w:p w:rsidR="0092059E" w:rsidRPr="00FD03AA" w:rsidRDefault="0092059E" w:rsidP="00FD03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D03AA">
        <w:rPr>
          <w:rFonts w:ascii="Times New Roman" w:hAnsi="Times New Roman" w:cs="Times New Roman"/>
          <w:sz w:val="24"/>
          <w:szCs w:val="24"/>
          <w:lang w:val="en-IN"/>
        </w:rPr>
        <w:t>Good understanding of people and their behaviour.</w:t>
      </w:r>
    </w:p>
    <w:p w:rsidR="0092059E" w:rsidRPr="00FD03AA" w:rsidRDefault="0092059E" w:rsidP="00FD03A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D03AA">
        <w:rPr>
          <w:rFonts w:ascii="Times New Roman" w:hAnsi="Times New Roman" w:cs="Times New Roman"/>
          <w:sz w:val="24"/>
          <w:szCs w:val="24"/>
          <w:lang w:val="en-IN"/>
        </w:rPr>
        <w:t>Highly motivated and self-learning.</w:t>
      </w:r>
    </w:p>
    <w:p w:rsidR="00FD03AA" w:rsidRPr="00FD03AA" w:rsidRDefault="00FD03AA" w:rsidP="00694D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77419" w:rsidRPr="00FD03AA" w:rsidRDefault="001A248A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HOBBIES</w:t>
      </w:r>
      <w:r w:rsidR="0008399D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:</w:t>
      </w:r>
      <w:proofErr w:type="gramEnd"/>
    </w:p>
    <w:p w:rsidR="001A248A" w:rsidRPr="00FD03AA" w:rsidRDefault="00CE0827" w:rsidP="00FD03AA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>Dancing</w:t>
      </w:r>
    </w:p>
    <w:p w:rsidR="00FD03AA" w:rsidRPr="00FD03AA" w:rsidRDefault="00FD03AA" w:rsidP="00FD03AA">
      <w:pPr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248A" w:rsidRPr="00FD03AA" w:rsidRDefault="001A248A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 xml:space="preserve">PERSONAL </w:t>
      </w: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t>DETAILS</w:t>
      </w:r>
      <w:r w:rsidR="0008399D"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:</w:t>
      </w:r>
      <w:proofErr w:type="gramEnd"/>
    </w:p>
    <w:p w:rsidR="001A248A" w:rsidRPr="00FD03AA" w:rsidRDefault="001A248A" w:rsidP="00FD03A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="0070109B" w:rsidRPr="00FD03AA">
        <w:rPr>
          <w:rFonts w:ascii="Times New Roman" w:hAnsi="Times New Roman" w:cs="Times New Roman"/>
          <w:b/>
          <w:bCs/>
          <w:sz w:val="24"/>
          <w:szCs w:val="24"/>
        </w:rPr>
        <w:t>Father Name</w:t>
      </w:r>
      <w:r w:rsidR="0070109B" w:rsidRPr="00FD03AA">
        <w:rPr>
          <w:rFonts w:ascii="Times New Roman" w:hAnsi="Times New Roman" w:cs="Times New Roman"/>
          <w:sz w:val="24"/>
          <w:szCs w:val="24"/>
        </w:rPr>
        <w:t xml:space="preserve">  </w:t>
      </w:r>
      <w:r w:rsidR="00CF539A" w:rsidRPr="00FD03AA">
        <w:rPr>
          <w:rFonts w:ascii="Times New Roman" w:hAnsi="Times New Roman" w:cs="Times New Roman"/>
          <w:sz w:val="24"/>
          <w:szCs w:val="24"/>
        </w:rPr>
        <w:tab/>
      </w:r>
      <w:r w:rsidR="0070109B" w:rsidRPr="00FD03A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70109B" w:rsidRPr="00FD03AA">
        <w:rPr>
          <w:rFonts w:ascii="Times New Roman" w:hAnsi="Times New Roman" w:cs="Times New Roman"/>
          <w:sz w:val="24"/>
          <w:szCs w:val="24"/>
        </w:rPr>
        <w:t>P.Manickam</w:t>
      </w:r>
      <w:proofErr w:type="spellEnd"/>
    </w:p>
    <w:p w:rsidR="001A248A" w:rsidRPr="00FD03AA" w:rsidRDefault="0070109B" w:rsidP="00FD03A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Mother Name</w:t>
      </w:r>
      <w:r w:rsidR="00CF539A" w:rsidRPr="00FD03AA">
        <w:rPr>
          <w:rFonts w:ascii="Times New Roman" w:hAnsi="Times New Roman" w:cs="Times New Roman"/>
          <w:sz w:val="24"/>
          <w:szCs w:val="24"/>
        </w:rPr>
        <w:tab/>
      </w:r>
      <w:r w:rsidR="00CF539A"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>:</w:t>
      </w:r>
      <w:r w:rsidR="00CF539A" w:rsidRPr="00FD0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M.Easw</w:t>
      </w:r>
      <w:r w:rsidR="004763FB" w:rsidRPr="00FD03AA">
        <w:rPr>
          <w:rFonts w:ascii="Times New Roman" w:hAnsi="Times New Roman" w:cs="Times New Roman"/>
          <w:sz w:val="24"/>
          <w:szCs w:val="24"/>
        </w:rPr>
        <w:t>a</w:t>
      </w:r>
      <w:r w:rsidRPr="00FD03AA">
        <w:rPr>
          <w:rFonts w:ascii="Times New Roman" w:hAnsi="Times New Roman" w:cs="Times New Roman"/>
          <w:sz w:val="24"/>
          <w:szCs w:val="24"/>
        </w:rPr>
        <w:t>ri</w:t>
      </w:r>
      <w:proofErr w:type="spellEnd"/>
    </w:p>
    <w:p w:rsidR="001A248A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Birth</w:t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>: 10.04.2004</w:t>
      </w:r>
    </w:p>
    <w:p w:rsidR="00613F59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:Female</w:t>
      </w:r>
      <w:proofErr w:type="gramEnd"/>
    </w:p>
    <w:p w:rsidR="00BC6311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Indian</w:t>
      </w:r>
    </w:p>
    <w:p w:rsidR="00BC6311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>Hindu</w:t>
      </w:r>
    </w:p>
    <w:p w:rsidR="001A248A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Language Know</w:t>
      </w:r>
      <w:r w:rsidR="00122F30"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Tamil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,English</w:t>
      </w:r>
      <w:proofErr w:type="spellEnd"/>
      <w:proofErr w:type="gramEnd"/>
    </w:p>
    <w:p w:rsidR="001A248A" w:rsidRPr="00FD03AA" w:rsidRDefault="0070109B" w:rsidP="00FD03A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Martial Status</w:t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D03AA">
        <w:rPr>
          <w:rFonts w:ascii="Times New Roman" w:hAnsi="Times New Roman" w:cs="Times New Roman"/>
          <w:sz w:val="24"/>
          <w:szCs w:val="24"/>
        </w:rPr>
        <w:t>Unmarried</w:t>
      </w:r>
    </w:p>
    <w:p w:rsidR="001A248A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22F30"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03A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>/183,Therkkamur,Therkamur(Po),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Melur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>),Madurai(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>),</w:t>
      </w:r>
    </w:p>
    <w:p w:rsidR="00777419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  <w:t>Pincode</w:t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>:625110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>.</w:t>
      </w:r>
    </w:p>
    <w:p w:rsidR="00613F59" w:rsidRPr="00FD03AA" w:rsidRDefault="00613F59" w:rsidP="00FD03AA">
      <w:pPr>
        <w:shd w:val="clear" w:color="auto" w:fill="BFBFBF" w:themeFill="background1" w:themeFillShade="B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ECELARATION</w:t>
      </w:r>
    </w:p>
    <w:p w:rsidR="00613F59" w:rsidRPr="00FD03AA" w:rsidRDefault="00613F59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03AA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Pr="00FD03AA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FD03AA">
        <w:rPr>
          <w:rFonts w:ascii="Times New Roman" w:hAnsi="Times New Roman" w:cs="Times New Roman"/>
          <w:sz w:val="24"/>
          <w:szCs w:val="24"/>
        </w:rPr>
        <w:t xml:space="preserve"> by</w:t>
      </w:r>
      <w:proofErr w:type="spellEnd"/>
      <w:r w:rsidRPr="00FD03AA">
        <w:rPr>
          <w:rFonts w:ascii="Times New Roman" w:hAnsi="Times New Roman" w:cs="Times New Roman"/>
          <w:sz w:val="24"/>
          <w:szCs w:val="24"/>
        </w:rPr>
        <w:t xml:space="preserve"> declare that all</w:t>
      </w:r>
      <w:r w:rsidR="0070109B" w:rsidRPr="00FD03AA">
        <w:rPr>
          <w:rFonts w:ascii="Times New Roman" w:hAnsi="Times New Roman" w:cs="Times New Roman"/>
          <w:sz w:val="24"/>
          <w:szCs w:val="24"/>
        </w:rPr>
        <w:t xml:space="preserve"> the information given above is true to the best of my knowledge.</w:t>
      </w:r>
    </w:p>
    <w:p w:rsidR="00CF539A" w:rsidRPr="00FD03AA" w:rsidRDefault="00CF539A" w:rsidP="00FD03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109B" w:rsidRPr="00FD03AA" w:rsidRDefault="0070109B" w:rsidP="00FD03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Pr="00FD03AA">
        <w:rPr>
          <w:rFonts w:ascii="Times New Roman" w:hAnsi="Times New Roman" w:cs="Times New Roman"/>
          <w:sz w:val="24"/>
          <w:szCs w:val="24"/>
        </w:rPr>
        <w:tab/>
      </w:r>
      <w:r w:rsidR="00CF539A"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FD03AA">
        <w:rPr>
          <w:rFonts w:ascii="Times New Roman" w:hAnsi="Times New Roman" w:cs="Times New Roman"/>
          <w:b/>
          <w:bCs/>
          <w:sz w:val="24"/>
          <w:szCs w:val="24"/>
        </w:rPr>
        <w:t>Signature  of</w:t>
      </w:r>
      <w:proofErr w:type="gramEnd"/>
      <w:r w:rsidRPr="00FD03AA">
        <w:rPr>
          <w:rFonts w:ascii="Times New Roman" w:hAnsi="Times New Roman" w:cs="Times New Roman"/>
          <w:b/>
          <w:bCs/>
          <w:sz w:val="24"/>
          <w:szCs w:val="24"/>
        </w:rPr>
        <w:t xml:space="preserve">  the</w:t>
      </w:r>
    </w:p>
    <w:p w:rsidR="00613F59" w:rsidRPr="00FD03AA" w:rsidRDefault="0070109B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03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F59" w:rsidRPr="00FD03AA">
        <w:rPr>
          <w:rFonts w:ascii="Times New Roman" w:hAnsi="Times New Roman" w:cs="Times New Roman"/>
          <w:sz w:val="24"/>
          <w:szCs w:val="24"/>
        </w:rPr>
        <w:t xml:space="preserve">   </w:t>
      </w:r>
      <w:r w:rsidR="00613F59" w:rsidRPr="00FD03AA">
        <w:rPr>
          <w:rFonts w:ascii="Times New Roman" w:hAnsi="Times New Roman" w:cs="Times New Roman"/>
          <w:b/>
          <w:bCs/>
          <w:sz w:val="24"/>
          <w:szCs w:val="24"/>
        </w:rPr>
        <w:t>(M.PRIYANKA)</w:t>
      </w:r>
    </w:p>
    <w:p w:rsidR="00427FBA" w:rsidRPr="00FD03AA" w:rsidRDefault="00BF6E00" w:rsidP="00FD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3AA">
        <w:rPr>
          <w:rFonts w:ascii="Times New Roman" w:hAnsi="Times New Roman" w:cs="Times New Roman"/>
          <w:sz w:val="24"/>
          <w:szCs w:val="24"/>
        </w:rPr>
        <w:tab/>
      </w:r>
      <w:r w:rsidR="00427FBA" w:rsidRPr="00FD03A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FD03AA">
        <w:rPr>
          <w:rFonts w:ascii="Times New Roman" w:hAnsi="Times New Roman" w:cs="Times New Roman"/>
          <w:sz w:val="24"/>
          <w:szCs w:val="24"/>
        </w:rPr>
        <w:t xml:space="preserve"> </w:t>
      </w:r>
      <w:r w:rsidRPr="00FD03AA">
        <w:rPr>
          <w:rFonts w:ascii="Times New Roman" w:hAnsi="Times New Roman" w:cs="Times New Roman"/>
          <w:sz w:val="24"/>
          <w:szCs w:val="24"/>
        </w:rPr>
        <w:tab/>
      </w:r>
    </w:p>
    <w:sectPr w:rsidR="00427FBA" w:rsidRPr="00FD03AA" w:rsidSect="00613F5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2E4DA4E"/>
    <w:lvl w:ilvl="0" w:tplc="97760F3A">
      <w:start w:val="1"/>
      <w:numFmt w:val="bullet"/>
      <w:lvlText w:val=""/>
      <w:lvlJc w:val="left"/>
    </w:lvl>
    <w:lvl w:ilvl="1" w:tplc="9D16F558">
      <w:start w:val="1"/>
      <w:numFmt w:val="decimal"/>
      <w:lvlText w:val=""/>
      <w:lvlJc w:val="left"/>
    </w:lvl>
    <w:lvl w:ilvl="2" w:tplc="C2F4A15E">
      <w:start w:val="1"/>
      <w:numFmt w:val="decimal"/>
      <w:lvlText w:val=""/>
      <w:lvlJc w:val="left"/>
    </w:lvl>
    <w:lvl w:ilvl="3" w:tplc="0D0286E4">
      <w:start w:val="1"/>
      <w:numFmt w:val="decimal"/>
      <w:lvlText w:val=""/>
      <w:lvlJc w:val="left"/>
    </w:lvl>
    <w:lvl w:ilvl="4" w:tplc="5B044162">
      <w:start w:val="1"/>
      <w:numFmt w:val="decimal"/>
      <w:lvlText w:val=""/>
      <w:lvlJc w:val="left"/>
    </w:lvl>
    <w:lvl w:ilvl="5" w:tplc="996E816C">
      <w:start w:val="1"/>
      <w:numFmt w:val="decimal"/>
      <w:lvlText w:val=""/>
      <w:lvlJc w:val="left"/>
    </w:lvl>
    <w:lvl w:ilvl="6" w:tplc="B5C25C88">
      <w:start w:val="1"/>
      <w:numFmt w:val="decimal"/>
      <w:lvlText w:val=""/>
      <w:lvlJc w:val="left"/>
    </w:lvl>
    <w:lvl w:ilvl="7" w:tplc="3E581F8C">
      <w:start w:val="1"/>
      <w:numFmt w:val="decimal"/>
      <w:lvlText w:val=""/>
      <w:lvlJc w:val="left"/>
    </w:lvl>
    <w:lvl w:ilvl="8" w:tplc="A2B0A7EC">
      <w:start w:val="1"/>
      <w:numFmt w:val="decimal"/>
      <w:lvlText w:val=""/>
      <w:lvlJc w:val="left"/>
    </w:lvl>
  </w:abstractNum>
  <w:abstractNum w:abstractNumId="1">
    <w:nsid w:val="00D7581D"/>
    <w:multiLevelType w:val="hybridMultilevel"/>
    <w:tmpl w:val="224C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6710"/>
    <w:multiLevelType w:val="hybridMultilevel"/>
    <w:tmpl w:val="3738C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405F"/>
    <w:multiLevelType w:val="hybridMultilevel"/>
    <w:tmpl w:val="6A525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F0C47"/>
    <w:multiLevelType w:val="hybridMultilevel"/>
    <w:tmpl w:val="4B182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CCD"/>
    <w:multiLevelType w:val="hybridMultilevel"/>
    <w:tmpl w:val="150A9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72F8A"/>
    <w:multiLevelType w:val="hybridMultilevel"/>
    <w:tmpl w:val="BCB88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B450D"/>
    <w:multiLevelType w:val="hybridMultilevel"/>
    <w:tmpl w:val="76B0D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E1590"/>
    <w:multiLevelType w:val="hybridMultilevel"/>
    <w:tmpl w:val="F44A6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56418"/>
    <w:multiLevelType w:val="hybridMultilevel"/>
    <w:tmpl w:val="75BC1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2154"/>
    <w:rsid w:val="000131EF"/>
    <w:rsid w:val="0008399D"/>
    <w:rsid w:val="00122F30"/>
    <w:rsid w:val="00184DFB"/>
    <w:rsid w:val="001A248A"/>
    <w:rsid w:val="001B40B7"/>
    <w:rsid w:val="001B4C98"/>
    <w:rsid w:val="002745B9"/>
    <w:rsid w:val="002A691C"/>
    <w:rsid w:val="00427FBA"/>
    <w:rsid w:val="00472DF3"/>
    <w:rsid w:val="004763FB"/>
    <w:rsid w:val="00476878"/>
    <w:rsid w:val="004858AC"/>
    <w:rsid w:val="00520FF6"/>
    <w:rsid w:val="00543E07"/>
    <w:rsid w:val="0059439E"/>
    <w:rsid w:val="005F2154"/>
    <w:rsid w:val="00613F59"/>
    <w:rsid w:val="006659BA"/>
    <w:rsid w:val="00694D99"/>
    <w:rsid w:val="0070109B"/>
    <w:rsid w:val="00777419"/>
    <w:rsid w:val="00853BF3"/>
    <w:rsid w:val="008D5AF6"/>
    <w:rsid w:val="0092059E"/>
    <w:rsid w:val="0093572C"/>
    <w:rsid w:val="00973A5E"/>
    <w:rsid w:val="00A14458"/>
    <w:rsid w:val="00A51D89"/>
    <w:rsid w:val="00B513BC"/>
    <w:rsid w:val="00BB78B1"/>
    <w:rsid w:val="00BC6311"/>
    <w:rsid w:val="00BE1379"/>
    <w:rsid w:val="00BF6E00"/>
    <w:rsid w:val="00CE0827"/>
    <w:rsid w:val="00CF539A"/>
    <w:rsid w:val="00ED0B28"/>
    <w:rsid w:val="00F436DB"/>
    <w:rsid w:val="00F52596"/>
    <w:rsid w:val="00F80565"/>
    <w:rsid w:val="00FD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E00"/>
    <w:pPr>
      <w:ind w:left="720"/>
      <w:contextualSpacing/>
    </w:pPr>
  </w:style>
  <w:style w:type="paragraph" w:styleId="NoSpacing">
    <w:name w:val="No Spacing"/>
    <w:uiPriority w:val="1"/>
    <w:qFormat/>
    <w:rsid w:val="0092059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3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nkamanickam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C824-A934-4018-AEEB-8AD04D4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6</cp:revision>
  <dcterms:created xsi:type="dcterms:W3CDTF">2022-09-20T14:23:00Z</dcterms:created>
  <dcterms:modified xsi:type="dcterms:W3CDTF">2023-09-21T15:11:00Z</dcterms:modified>
</cp:coreProperties>
</file>